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F15162">
        <w:rPr>
          <w:sz w:val="40"/>
          <w:szCs w:val="40"/>
        </w:rPr>
        <w:t>9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232C26">
        <w:rPr>
          <w:sz w:val="40"/>
          <w:szCs w:val="40"/>
        </w:rPr>
        <w:t>1</w:t>
      </w:r>
      <w:r w:rsidR="00F15162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 w:rsidR="00232C26">
        <w:rPr>
          <w:sz w:val="40"/>
          <w:szCs w:val="40"/>
        </w:rPr>
        <w:t>1</w:t>
      </w:r>
      <w:r w:rsidR="00F15162">
        <w:rPr>
          <w:sz w:val="40"/>
          <w:szCs w:val="40"/>
        </w:rPr>
        <w:t>2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F15162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1</w:t>
            </w:r>
            <w:r w:rsidR="00F15162">
              <w:rPr>
                <w:rFonts w:ascii="Times New Roman" w:hAnsi="Times New Roman"/>
                <w:sz w:val="24"/>
                <w:szCs w:val="24"/>
              </w:rPr>
              <w:t>9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F15162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1</w:t>
            </w:r>
            <w:r w:rsidR="00F15162">
              <w:rPr>
                <w:rFonts w:ascii="Times New Roman" w:hAnsi="Times New Roman"/>
                <w:sz w:val="24"/>
                <w:szCs w:val="24"/>
              </w:rPr>
              <w:t>8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71F4B" w:rsidRPr="00771F4B" w:rsidTr="004334F9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58388C" w:rsidRPr="004C0F8D" w:rsidTr="007E453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8388C" w:rsidRPr="004C0F8D" w:rsidRDefault="0058388C" w:rsidP="00F15162">
            <w:pPr>
              <w:jc w:val="both"/>
              <w:rPr>
                <w:rFonts w:ascii="Times New Roman" w:hAnsi="Times New Roman"/>
                <w:sz w:val="24"/>
              </w:rPr>
            </w:pPr>
            <w:r w:rsidRPr="004C0F8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58388C" w:rsidRPr="004C0F8D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4C0F8D">
              <w:rPr>
                <w:rFonts w:ascii="Times New Roman" w:hAnsi="Times New Roman"/>
                <w:sz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58388C" w:rsidRPr="00771F4B" w:rsidRDefault="0058388C" w:rsidP="00771F4B">
      <w:pPr>
        <w:rPr>
          <w:rFonts w:ascii="Times New Roman" w:hAnsi="Times New Roman"/>
          <w:sz w:val="24"/>
          <w:szCs w:val="24"/>
        </w:rPr>
      </w:pPr>
    </w:p>
    <w:p w:rsidR="00F15162" w:rsidRDefault="00F15162" w:rsidP="00F15162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  <w:r w:rsidRPr="001942A5">
        <w:rPr>
          <w:rFonts w:cs="Arial"/>
          <w:b/>
          <w:bCs/>
          <w:u w:val="single"/>
        </w:rPr>
        <w:t xml:space="preserve">Předkladatel Ing. </w:t>
      </w:r>
      <w:r>
        <w:rPr>
          <w:rFonts w:cs="Arial"/>
          <w:b/>
          <w:bCs/>
          <w:u w:val="single"/>
        </w:rPr>
        <w:t>Tomáš Macura, MBA</w:t>
      </w:r>
      <w:r w:rsidRPr="001942A5">
        <w:rPr>
          <w:rFonts w:cs="Arial"/>
          <w:b/>
          <w:bCs/>
          <w:u w:val="single"/>
        </w:rPr>
        <w:t>, primátor:</w:t>
      </w:r>
    </w:p>
    <w:p w:rsidR="00F15162" w:rsidRDefault="00F15162" w:rsidP="00F15162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8C5BD0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Vázání výdajů rozpočtu roku 2020 k převodu do rozpočtu roku 2021</w:t>
            </w:r>
          </w:p>
        </w:tc>
      </w:tr>
    </w:tbl>
    <w:p w:rsidR="00F15162" w:rsidRPr="008C5BD0" w:rsidRDefault="00F15162" w:rsidP="00F15162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F15162" w:rsidRPr="008C5BD0" w:rsidRDefault="00F15162" w:rsidP="00F15162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F15162" w:rsidRPr="008C5BD0" w:rsidRDefault="00F15162" w:rsidP="00F15162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8C5BD0">
        <w:rPr>
          <w:rFonts w:cs="Arial"/>
          <w:b/>
          <w:bCs/>
          <w:u w:val="single"/>
        </w:rPr>
        <w:t>Předkladatelé Ing. Tomáš Macura, MBA., primátor a Mgr. Zuzana Bajgarová, náměstkyně primátora:</w:t>
      </w:r>
    </w:p>
    <w:p w:rsidR="00F15162" w:rsidRPr="008C5BD0" w:rsidRDefault="00F15162" w:rsidP="00F15162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8C5BD0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F15162">
              <w:rPr>
                <w:rFonts w:ascii="Times New Roman" w:hAnsi="Times New Roman"/>
                <w:sz w:val="24"/>
              </w:rPr>
              <w:t>4.*</w:t>
            </w:r>
            <w:proofErr w:type="gramEnd"/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Návrh rozpočtu statutárního města Ostravy na rok 2021 (bez rozpočtů městských obvodů)</w:t>
            </w:r>
          </w:p>
        </w:tc>
      </w:tr>
    </w:tbl>
    <w:p w:rsidR="00F15162" w:rsidRDefault="00F15162" w:rsidP="00F15162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:rsidR="00F15162" w:rsidRDefault="00F15162" w:rsidP="00F15162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:rsidR="00F15162" w:rsidRDefault="00F15162" w:rsidP="00F15162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  <w:r w:rsidRPr="001942A5">
        <w:rPr>
          <w:rFonts w:cs="Arial"/>
          <w:b/>
          <w:bCs/>
          <w:u w:val="single"/>
        </w:rPr>
        <w:t xml:space="preserve">Předkladatel Ing. </w:t>
      </w:r>
      <w:r>
        <w:rPr>
          <w:rFonts w:cs="Arial"/>
          <w:b/>
          <w:bCs/>
          <w:u w:val="single"/>
        </w:rPr>
        <w:t>Tomáš Macura, MBA</w:t>
      </w:r>
      <w:r w:rsidRPr="001942A5">
        <w:rPr>
          <w:rFonts w:cs="Arial"/>
          <w:b/>
          <w:bCs/>
          <w:u w:val="single"/>
        </w:rPr>
        <w:t>, primátor:</w:t>
      </w:r>
    </w:p>
    <w:p w:rsidR="00F15162" w:rsidRDefault="00F15162" w:rsidP="00F15162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F15162">
              <w:rPr>
                <w:rFonts w:ascii="Times New Roman" w:hAnsi="Times New Roman"/>
                <w:sz w:val="24"/>
              </w:rPr>
              <w:t>5.</w:t>
            </w:r>
            <w:r w:rsidR="00EC54C8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 xml:space="preserve">Memorandum o spolupráci na přípravě stavby "Přesun autobusového střediska z vozovny Poruba do vozovny </w:t>
            </w:r>
            <w:proofErr w:type="spellStart"/>
            <w:r w:rsidRPr="00F15162">
              <w:rPr>
                <w:rFonts w:ascii="Times New Roman" w:hAnsi="Times New Roman"/>
                <w:sz w:val="24"/>
              </w:rPr>
              <w:t>Martinov</w:t>
            </w:r>
            <w:proofErr w:type="spellEnd"/>
            <w:r w:rsidRPr="00F15162">
              <w:rPr>
                <w:rFonts w:ascii="Times New Roman" w:hAnsi="Times New Roman"/>
                <w:sz w:val="24"/>
              </w:rPr>
              <w:t>"</w:t>
            </w:r>
          </w:p>
        </w:tc>
      </w:tr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Návrh na navýšení účelové neinvestiční dotace, poskytnuté z rozpočtu statutárního města Ostravy na základě Veřejnoprávní smlouvy o poskytnutí účelové neinvestiční dotace č. 0259/2020/KP obchodní společnosti Černá louka s. r. o., na částečné krytí ztrát způsobených COVID-19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Rozhodnutí o poskytnutí dotace k projektům "Cyklostezka ul. Želivského, Na Rovince", "Cyklostezka Nová Ves - Vodárna, 1. etapa" včetně Podmínek rozhodnutí v rámci Integrovaného regionálního operačního programu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 xml:space="preserve">Návrh na uzavření Dodatku č. 2 ke Smlouvě o spolupráci se společností SUEZ </w:t>
            </w:r>
            <w:proofErr w:type="spellStart"/>
            <w:r w:rsidRPr="00F15162">
              <w:rPr>
                <w:rFonts w:ascii="Times New Roman" w:hAnsi="Times New Roman"/>
                <w:sz w:val="24"/>
              </w:rPr>
              <w:t>Groupe</w:t>
            </w:r>
            <w:proofErr w:type="spellEnd"/>
            <w:r w:rsidRPr="00F1516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15162">
              <w:rPr>
                <w:rFonts w:ascii="Times New Roman" w:hAnsi="Times New Roman"/>
                <w:sz w:val="24"/>
              </w:rPr>
              <w:t>S.A.</w:t>
            </w:r>
            <w:proofErr w:type="gramEnd"/>
            <w:r w:rsidRPr="00F15162">
              <w:rPr>
                <w:rFonts w:ascii="Times New Roman" w:hAnsi="Times New Roman"/>
                <w:sz w:val="24"/>
              </w:rPr>
              <w:t>S.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Návrh na uzavření dodatků ke Smlouvám o zápůjčkách, uzavřené dle Statutu sociálního fondu zaměstnanců statutárního města Ostravy zařazených do Magistrátu města Ostravy a do organizačních složek zřízených městem</w:t>
            </w:r>
            <w:r w:rsidRPr="00F15162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099" w:type="dxa"/>
          </w:tcPr>
          <w:p w:rsidR="00F15162" w:rsidRPr="00F15162" w:rsidRDefault="00F15162" w:rsidP="005B36A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Souhlas s přijetím dotace z Integrovaného regionálního operačního programu – CYKLODOPRAVA II, pro projekt „Rekonstrukce chodníku na stezku pro chodce a cyklisty – ul. Muglinovská“</w:t>
            </w:r>
          </w:p>
        </w:tc>
      </w:tr>
    </w:tbl>
    <w:p w:rsidR="00F15162" w:rsidRDefault="00F15162" w:rsidP="00F15162">
      <w:pPr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D3D18" w:rsidRPr="003E4060" w:rsidTr="00A86C9A">
        <w:tc>
          <w:tcPr>
            <w:tcW w:w="611" w:type="dxa"/>
          </w:tcPr>
          <w:p w:rsidR="007D3D18" w:rsidRPr="008739B1" w:rsidRDefault="007D3D18" w:rsidP="00A86C9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9099" w:type="dxa"/>
          </w:tcPr>
          <w:p w:rsidR="007D3D18" w:rsidRPr="003E4060" w:rsidRDefault="007D3D18" w:rsidP="00A86C9A">
            <w:pPr>
              <w:jc w:val="both"/>
              <w:rPr>
                <w:rFonts w:ascii="Times New Roman" w:hAnsi="Times New Roman"/>
                <w:sz w:val="24"/>
              </w:rPr>
            </w:pPr>
            <w:r w:rsidRPr="00F16D19">
              <w:rPr>
                <w:rFonts w:ascii="Times New Roman" w:hAnsi="Times New Roman"/>
                <w:sz w:val="24"/>
              </w:rPr>
              <w:t>Výjimka ze závazného limitu stanoveného Statutem města Ostravy a poskytnutí návratné finanční výpomoci z rozpočtu města městskému obvodu Krásné Pole</w:t>
            </w:r>
          </w:p>
        </w:tc>
      </w:tr>
    </w:tbl>
    <w:p w:rsidR="007D3D18" w:rsidRDefault="007D3D18" w:rsidP="00F15162">
      <w:pPr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9099" w:type="dxa"/>
          </w:tcPr>
          <w:p w:rsidR="005C3BA1" w:rsidRPr="00300180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300180">
              <w:rPr>
                <w:rFonts w:ascii="Times New Roman" w:hAnsi="Times New Roman"/>
                <w:bCs/>
                <w:sz w:val="24"/>
                <w:szCs w:val="28"/>
              </w:rPr>
              <w:t>Uzavření Smlouvy o úvěru s Československou obchodní bankou, a.s.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005B0C" w:rsidTr="00E5437B">
        <w:tc>
          <w:tcPr>
            <w:tcW w:w="611" w:type="dxa"/>
          </w:tcPr>
          <w:p w:rsidR="005C3BA1" w:rsidRPr="00005B0C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731FC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9099" w:type="dxa"/>
          </w:tcPr>
          <w:p w:rsidR="005C3BA1" w:rsidRPr="00005B0C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05B0C">
              <w:rPr>
                <w:rFonts w:ascii="Times New Roman" w:hAnsi="Times New Roman"/>
                <w:sz w:val="24"/>
              </w:rPr>
              <w:t>Uzavření smlouvy o úvěru pro městský obvod Slezská Ostrava s Komerční bankou, a.s.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2184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</w:t>
            </w:r>
            <w:proofErr w:type="gramStart"/>
            <w:r w:rsidRPr="00AA2184">
              <w:rPr>
                <w:rFonts w:ascii="Times New Roman" w:hAnsi="Times New Roman"/>
                <w:sz w:val="24"/>
              </w:rPr>
              <w:t xml:space="preserve">vyhláška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AA2184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AA2184">
              <w:rPr>
                <w:rFonts w:ascii="Times New Roman" w:hAnsi="Times New Roman"/>
                <w:sz w:val="24"/>
              </w:rPr>
              <w:t xml:space="preserve"> 20/2019 o místním poplatku za provoz systému shromažďování, sběru, přepravy, třídění, využívání a odstraňování komunálních odpadů, ve znění obecně závazné vyhlášky č. 5/2020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3E4060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9099" w:type="dxa"/>
          </w:tcPr>
          <w:p w:rsidR="005C3BA1" w:rsidRPr="003E4060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AA2184">
              <w:rPr>
                <w:rFonts w:ascii="Times New Roman" w:hAnsi="Times New Roman"/>
                <w:sz w:val="24"/>
              </w:rPr>
              <w:t>Návrh obecně závazné vyhlášky, kterou se vydává cenová mapa stavebních pozemků města Ostravy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9099" w:type="dxa"/>
          </w:tcPr>
          <w:p w:rsidR="005C3BA1" w:rsidRPr="00945D8D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945D8D">
              <w:rPr>
                <w:rFonts w:ascii="Times New Roman" w:hAnsi="Times New Roman"/>
                <w:sz w:val="24"/>
              </w:rPr>
              <w:t>Informace o cenách tepla a vody na rok 2021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254AB8" w:rsidTr="00E5437B">
        <w:tc>
          <w:tcPr>
            <w:tcW w:w="611" w:type="dxa"/>
          </w:tcPr>
          <w:p w:rsidR="005C3BA1" w:rsidRPr="00FD1A23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A2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:rsidR="005C3BA1" w:rsidRPr="00FD1A23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A23">
              <w:rPr>
                <w:rFonts w:ascii="Times New Roman" w:hAnsi="Times New Roman"/>
                <w:sz w:val="24"/>
                <w:szCs w:val="24"/>
              </w:rPr>
              <w:t>Návrh na uzavření Dodatku č. 2 se Židovskou obcí v Ostravě k darovací smlouvě                     ev. č. 2787/2019/KP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362D53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362D53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362D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5C3BA1" w:rsidRPr="00362D53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362D53">
              <w:rPr>
                <w:rFonts w:ascii="Times New Roman" w:hAnsi="Times New Roman"/>
                <w:sz w:val="24"/>
              </w:rPr>
              <w:t xml:space="preserve">Návrh na neuzavření dodatku č. 3 ke Smlouvě o poskytnutí účelové neinvestiční </w:t>
            </w:r>
            <w:proofErr w:type="gramStart"/>
            <w:r w:rsidRPr="00362D53">
              <w:rPr>
                <w:rFonts w:ascii="Times New Roman" w:hAnsi="Times New Roman"/>
                <w:sz w:val="24"/>
              </w:rPr>
              <w:t xml:space="preserve">dotace 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Pr="00362D53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362D53">
              <w:rPr>
                <w:rFonts w:ascii="Times New Roman" w:hAnsi="Times New Roman"/>
                <w:sz w:val="24"/>
              </w:rPr>
              <w:t xml:space="preserve"> 0614/2020/KP spolku </w:t>
            </w:r>
            <w:proofErr w:type="spellStart"/>
            <w:r w:rsidRPr="00362D53">
              <w:rPr>
                <w:rFonts w:ascii="Times New Roman" w:hAnsi="Times New Roman"/>
                <w:sz w:val="24"/>
              </w:rPr>
              <w:t>Jagello</w:t>
            </w:r>
            <w:proofErr w:type="spellEnd"/>
            <w:r w:rsidRPr="00362D53">
              <w:rPr>
                <w:rFonts w:ascii="Times New Roman" w:hAnsi="Times New Roman"/>
                <w:sz w:val="24"/>
              </w:rPr>
              <w:t xml:space="preserve"> 2000 na pořádání Dnů NATO v Ostravě &amp; Dnů Vzdušných sil Armády České republiky 2020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3E4060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9099" w:type="dxa"/>
          </w:tcPr>
          <w:p w:rsidR="005C3BA1" w:rsidRPr="003E4060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FF669D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</w:t>
            </w:r>
            <w:proofErr w:type="gramStart"/>
            <w:r w:rsidRPr="00FF669D">
              <w:rPr>
                <w:rFonts w:ascii="Times New Roman" w:hAnsi="Times New Roman"/>
                <w:sz w:val="24"/>
              </w:rPr>
              <w:t xml:space="preserve">vyhláška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FF669D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FF669D">
              <w:rPr>
                <w:rFonts w:ascii="Times New Roman" w:hAnsi="Times New Roman"/>
                <w:sz w:val="24"/>
              </w:rPr>
              <w:t xml:space="preserve"> 14/2013, Statut města Ostravy, ve znění pozdějších změn a doplňků</w:t>
            </w:r>
          </w:p>
        </w:tc>
      </w:tr>
    </w:tbl>
    <w:p w:rsidR="005B36A7" w:rsidRDefault="005B36A7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3E4060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9099" w:type="dxa"/>
          </w:tcPr>
          <w:p w:rsidR="005C3BA1" w:rsidRPr="003E4060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13753B">
              <w:rPr>
                <w:rFonts w:ascii="Times New Roman" w:hAnsi="Times New Roman"/>
                <w:sz w:val="24"/>
              </w:rPr>
              <w:t>Informace o plnění usnesení zastupitelstva města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C6D35">
              <w:rPr>
                <w:rFonts w:ascii="Times New Roman" w:hAnsi="Times New Roman"/>
                <w:sz w:val="24"/>
              </w:rPr>
              <w:t>Zrušení obchodní společnosti Společnost pro využití letiště Ostrava-Mošnov, a.s.</w:t>
            </w:r>
          </w:p>
        </w:tc>
      </w:tr>
    </w:tbl>
    <w:p w:rsidR="005C3BA1" w:rsidRDefault="005C3BA1" w:rsidP="005C3BA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254AB8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C60EC8">
              <w:rPr>
                <w:rFonts w:ascii="Times New Roman" w:hAnsi="Times New Roman"/>
                <w:sz w:val="24"/>
              </w:rPr>
              <w:t>Změna zřizovací listiny právnické osoby Domov pro seniory Iris, Ostrava - Mariánské Hory, příspěvková organizace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E483A">
              <w:rPr>
                <w:rFonts w:ascii="Times New Roman" w:hAnsi="Times New Roman"/>
                <w:sz w:val="24"/>
              </w:rPr>
              <w:t xml:space="preserve">Návrh na změnu zakladatelských dokumentů obchodních společností </w:t>
            </w:r>
            <w:proofErr w:type="gramStart"/>
            <w:r w:rsidRPr="000E483A">
              <w:rPr>
                <w:rFonts w:ascii="Times New Roman" w:hAnsi="Times New Roman"/>
                <w:sz w:val="24"/>
              </w:rPr>
              <w:t>se</w:t>
            </w:r>
            <w:proofErr w:type="gramEnd"/>
            <w:r w:rsidRPr="000E483A">
              <w:rPr>
                <w:rFonts w:ascii="Times New Roman" w:hAnsi="Times New Roman"/>
                <w:sz w:val="24"/>
              </w:rPr>
              <w:t xml:space="preserve"> 100% majetkovou účastí města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005B0C" w:rsidTr="00E5437B">
        <w:tc>
          <w:tcPr>
            <w:tcW w:w="611" w:type="dxa"/>
          </w:tcPr>
          <w:p w:rsidR="005C3BA1" w:rsidRPr="00005B0C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731F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D731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5C3BA1" w:rsidRPr="00C75E63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E63">
              <w:rPr>
                <w:rFonts w:ascii="Times New Roman" w:hAnsi="Times New Roman"/>
                <w:sz w:val="24"/>
                <w:szCs w:val="24"/>
              </w:rPr>
              <w:t>Souhlas s podmínkami přijaté dotace Ministerstva práce a sociálních věcí ČR programu reprodukce majetku 113 310 Rozvoj a obnova materiálně technické základny sociálních služeb na období 2007 – 2018, pro projekt „Domov pro seniory Antošovice“</w:t>
            </w:r>
          </w:p>
        </w:tc>
      </w:tr>
    </w:tbl>
    <w:p w:rsidR="005C3BA1" w:rsidRDefault="005C3BA1" w:rsidP="00F15162">
      <w:pPr>
        <w:outlineLvl w:val="0"/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926B1" w:rsidRPr="007926B1" w:rsidTr="006F1831">
        <w:tc>
          <w:tcPr>
            <w:tcW w:w="611" w:type="dxa"/>
          </w:tcPr>
          <w:p w:rsidR="007926B1" w:rsidRPr="007926B1" w:rsidRDefault="007926B1" w:rsidP="006F183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926B1">
              <w:rPr>
                <w:rFonts w:ascii="Times New Roman" w:hAnsi="Times New Roman"/>
                <w:sz w:val="24"/>
              </w:rPr>
              <w:t>61.*</w:t>
            </w:r>
            <w:proofErr w:type="gramEnd"/>
          </w:p>
        </w:tc>
        <w:tc>
          <w:tcPr>
            <w:tcW w:w="9099" w:type="dxa"/>
          </w:tcPr>
          <w:p w:rsidR="007926B1" w:rsidRPr="007926B1" w:rsidRDefault="007926B1" w:rsidP="006F1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26B1">
              <w:rPr>
                <w:rFonts w:ascii="Times New Roman" w:hAnsi="Times New Roman"/>
                <w:sz w:val="24"/>
              </w:rPr>
              <w:t>Snížení rozpočtu daňových příjmů a účelové rezervy ke krytí výpadku sdílených daní</w:t>
            </w:r>
          </w:p>
        </w:tc>
      </w:tr>
    </w:tbl>
    <w:p w:rsidR="007926B1" w:rsidRPr="007926B1" w:rsidRDefault="007926B1" w:rsidP="007926B1">
      <w:pPr>
        <w:rPr>
          <w:rFonts w:ascii="Times New Roman" w:hAnsi="Times New Roman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926B1" w:rsidRPr="007926B1" w:rsidTr="006F1831">
        <w:tc>
          <w:tcPr>
            <w:tcW w:w="611" w:type="dxa"/>
          </w:tcPr>
          <w:p w:rsidR="007926B1" w:rsidRPr="007926B1" w:rsidRDefault="007926B1" w:rsidP="006F183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926B1">
              <w:rPr>
                <w:rFonts w:ascii="Times New Roman" w:hAnsi="Times New Roman"/>
                <w:sz w:val="24"/>
              </w:rPr>
              <w:t>62.*</w:t>
            </w:r>
            <w:proofErr w:type="gramEnd"/>
          </w:p>
        </w:tc>
        <w:tc>
          <w:tcPr>
            <w:tcW w:w="9099" w:type="dxa"/>
          </w:tcPr>
          <w:p w:rsidR="007926B1" w:rsidRPr="007926B1" w:rsidRDefault="007926B1" w:rsidP="006F1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26B1">
              <w:rPr>
                <w:rFonts w:ascii="Times New Roman" w:hAnsi="Times New Roman"/>
                <w:sz w:val="24"/>
              </w:rPr>
              <w:t xml:space="preserve">Návrh Dohody o uznání dluhu a splátkách ve věci odtahu vozidla tovární značky Ford </w:t>
            </w:r>
            <w:proofErr w:type="spellStart"/>
            <w:r w:rsidRPr="007926B1">
              <w:rPr>
                <w:rFonts w:ascii="Times New Roman" w:hAnsi="Times New Roman"/>
                <w:sz w:val="24"/>
              </w:rPr>
              <w:t>Galaxy</w:t>
            </w:r>
            <w:proofErr w:type="spellEnd"/>
          </w:p>
        </w:tc>
      </w:tr>
    </w:tbl>
    <w:p w:rsidR="007926B1" w:rsidRPr="007926B1" w:rsidRDefault="007926B1" w:rsidP="007926B1">
      <w:pPr>
        <w:rPr>
          <w:rFonts w:ascii="Times New Roman" w:hAnsi="Times New Roman"/>
          <w:sz w:val="24"/>
        </w:rPr>
      </w:pPr>
    </w:p>
    <w:p w:rsidR="005C3BA1" w:rsidRDefault="005C3BA1" w:rsidP="00F15162">
      <w:pPr>
        <w:outlineLvl w:val="0"/>
        <w:rPr>
          <w:color w:val="000000"/>
        </w:rPr>
      </w:pPr>
    </w:p>
    <w:p w:rsidR="005C3BA1" w:rsidRPr="00681E09" w:rsidRDefault="005C3BA1" w:rsidP="005C3BA1">
      <w:pPr>
        <w:pStyle w:val="Nadpis3"/>
        <w:spacing w:before="120" w:after="0"/>
        <w:rPr>
          <w:sz w:val="20"/>
          <w:szCs w:val="24"/>
          <w:u w:val="single"/>
        </w:rPr>
      </w:pPr>
      <w:r w:rsidRPr="00681E09">
        <w:rPr>
          <w:sz w:val="20"/>
          <w:szCs w:val="24"/>
          <w:u w:val="single"/>
        </w:rPr>
        <w:t xml:space="preserve">Předkladatelé Ing. Tomáš Macura, MBA, primátor a Mgr. Radim Babinec, náměstek primátora: </w:t>
      </w:r>
    </w:p>
    <w:p w:rsidR="005C3BA1" w:rsidRDefault="005C3BA1" w:rsidP="005C3BA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31B83">
              <w:rPr>
                <w:rFonts w:ascii="Times New Roman" w:hAnsi="Times New Roman"/>
                <w:sz w:val="24"/>
              </w:rPr>
              <w:t xml:space="preserve">Návrh prodat pozemky ve vlastnictví statutárního města Ostravy v k. </w:t>
            </w:r>
            <w:proofErr w:type="spellStart"/>
            <w:r w:rsidRPr="00331B8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331B83">
              <w:rPr>
                <w:rFonts w:ascii="Times New Roman" w:hAnsi="Times New Roman"/>
                <w:sz w:val="24"/>
              </w:rPr>
              <w:t xml:space="preserve"> Mošnov, obec Mošnov v Malé rozvojové zóně Ostrava - Mošnov</w:t>
            </w:r>
          </w:p>
        </w:tc>
      </w:tr>
    </w:tbl>
    <w:p w:rsidR="005C3BA1" w:rsidRDefault="005C3BA1" w:rsidP="005C3BA1"/>
    <w:p w:rsidR="005C3BA1" w:rsidRDefault="005C3BA1" w:rsidP="005C3BA1"/>
    <w:p w:rsidR="005C3BA1" w:rsidRDefault="005C3BA1" w:rsidP="00F15162">
      <w:pPr>
        <w:outlineLvl w:val="0"/>
        <w:rPr>
          <w:color w:val="000000"/>
        </w:rPr>
      </w:pPr>
    </w:p>
    <w:p w:rsidR="00F15162" w:rsidRDefault="00F15162" w:rsidP="00F15162">
      <w:pPr>
        <w:outlineLvl w:val="0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Mgr</w:t>
      </w:r>
      <w:r w:rsidRPr="00AB6C14">
        <w:rPr>
          <w:rFonts w:cs="Arial"/>
          <w:b/>
          <w:bCs/>
          <w:u w:val="single"/>
        </w:rPr>
        <w:t xml:space="preserve">. </w:t>
      </w:r>
      <w:r>
        <w:rPr>
          <w:rFonts w:cs="Arial"/>
          <w:b/>
          <w:bCs/>
          <w:u w:val="single"/>
        </w:rPr>
        <w:t>Radim Babinec,</w:t>
      </w:r>
      <w:r w:rsidRPr="00AB6C14">
        <w:rPr>
          <w:rFonts w:cs="Arial"/>
          <w:b/>
          <w:bCs/>
          <w:u w:val="single"/>
        </w:rPr>
        <w:t xml:space="preserve"> náměstek primátora:</w:t>
      </w:r>
    </w:p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11.</w:t>
            </w:r>
            <w:r w:rsidR="00EC54C8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darovat pozemek v k.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, obec Ostrava (ul. Cihelní)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darovat pozemky, návrh na přijetí darem pozemků, vše v k.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 </w:t>
            </w:r>
            <w:r w:rsidRPr="00F15162">
              <w:rPr>
                <w:rFonts w:ascii="Times New Roman" w:hAnsi="Times New Roman"/>
                <w:sz w:val="24"/>
                <w:szCs w:val="24"/>
              </w:rPr>
              <w:br/>
              <w:t xml:space="preserve">a k.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Nová Ves u Ostravy, obec Ostrava – ŘSD 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svěřit pozemek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Stará Bělá, obec Ostrava, městskému obvodu Stará Bělá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na záměr města směnit pozemky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Radvanice, obec Ostrava a návrh na jeho svěření příslušnému městskému obvodu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pozemku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ichálkovice, obec Ostrava a návrh na svěření nemovitých věcí příslušnému městskému obvodu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na odkoupení pozemků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a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Nová Ves u Ostravy, obec Ostrava a návrh na jejich svěření příslušným městským obvodům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F15162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, obec Ostrava (ul. Českobratrská)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Nová Bělá, obec Ostrava a návrh nekoupit pozemek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i pozemku (ul. Střelniční), návrh na záměr města neprodat pozemky (Novinářská), vše v k. </w:t>
            </w:r>
            <w:proofErr w:type="spellStart"/>
            <w:r w:rsidRPr="00F1516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zrušit usnesení zastupitelstva města č. 0648/ZM1822/11 ze dne 11. 12. 2019, návrh koupit část nemovité věci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F15162" w:rsidRPr="00F15162" w:rsidRDefault="00F15162" w:rsidP="00F1516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162">
              <w:rPr>
                <w:rFonts w:ascii="Times New Roman" w:hAnsi="Times New Roman"/>
                <w:sz w:val="24"/>
                <w:szCs w:val="24"/>
              </w:rPr>
              <w:t xml:space="preserve">Návrh neučinit souhlasné prohlášení o vlastnictví pozemku v </w:t>
            </w:r>
            <w:proofErr w:type="spellStart"/>
            <w:proofErr w:type="gramStart"/>
            <w:r w:rsidRPr="00F151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151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5162">
              <w:rPr>
                <w:rFonts w:ascii="Times New Roman" w:hAnsi="Times New Roman"/>
                <w:sz w:val="24"/>
                <w:szCs w:val="24"/>
              </w:rPr>
              <w:t xml:space="preserve"> Moravská Ostrava ve prospěch ČR - Úřadu pro zastupování státu ve věcech majetkových</w:t>
            </w:r>
          </w:p>
        </w:tc>
      </w:tr>
    </w:tbl>
    <w:p w:rsidR="00F15162" w:rsidRDefault="00F15162" w:rsidP="00F1516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9099" w:type="dxa"/>
          </w:tcPr>
          <w:p w:rsidR="005C3BA1" w:rsidRPr="00103D82" w:rsidRDefault="005C3BA1" w:rsidP="00E5437B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103D82">
              <w:rPr>
                <w:rFonts w:ascii="Times New Roman" w:hAnsi="Times New Roman"/>
                <w:sz w:val="24"/>
              </w:rPr>
              <w:t xml:space="preserve">Návrh zrušit usnesení zastupitelstva města č. 0858/ZM1822/14 ze dne 20. 5. 2020, návrh směnit nemovité věci a zřídit služebnost inženýrské sítě – vše </w:t>
            </w:r>
            <w:proofErr w:type="spellStart"/>
            <w:proofErr w:type="gramStart"/>
            <w:r w:rsidRPr="00103D8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03D82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03D82">
              <w:rPr>
                <w:rFonts w:ascii="Times New Roman" w:hAnsi="Times New Roman"/>
                <w:sz w:val="24"/>
              </w:rPr>
              <w:t xml:space="preserve"> Michálkovice, obec Ostrava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254AB8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C6D35">
              <w:rPr>
                <w:rFonts w:ascii="Times New Roman" w:hAnsi="Times New Roman"/>
                <w:sz w:val="24"/>
              </w:rPr>
              <w:t xml:space="preserve">Návrh směnit nemovité věci v k. </w:t>
            </w:r>
            <w:proofErr w:type="spellStart"/>
            <w:r w:rsidRPr="00EC6D35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EC6D35">
              <w:rPr>
                <w:rFonts w:ascii="Times New Roman" w:hAnsi="Times New Roman"/>
                <w:sz w:val="24"/>
              </w:rPr>
              <w:t xml:space="preserve"> Stará Bělá, návrh svěřit nemovitou věc městskému obvodu Stará Bělá, vše obec Ostrava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254AB8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73504">
              <w:rPr>
                <w:rFonts w:ascii="Times New Roman" w:hAnsi="Times New Roman"/>
                <w:sz w:val="24"/>
              </w:rPr>
              <w:t xml:space="preserve">Návrh prodat nemovité věci v k. </w:t>
            </w:r>
            <w:proofErr w:type="spellStart"/>
            <w:r w:rsidRPr="00073504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073504">
              <w:rPr>
                <w:rFonts w:ascii="Times New Roman" w:hAnsi="Times New Roman"/>
                <w:sz w:val="24"/>
              </w:rPr>
              <w:t xml:space="preserve"> Vítkovice, obec Ostrava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9099" w:type="dxa"/>
          </w:tcPr>
          <w:p w:rsidR="005C3BA1" w:rsidRPr="009562CB" w:rsidRDefault="005C3BA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945D8D">
              <w:rPr>
                <w:rFonts w:ascii="Times New Roman" w:hAnsi="Times New Roman"/>
                <w:sz w:val="24"/>
              </w:rPr>
              <w:t xml:space="preserve">Návrh na prodej  části pozemku v </w:t>
            </w:r>
            <w:proofErr w:type="spellStart"/>
            <w:proofErr w:type="gramStart"/>
            <w:r w:rsidRPr="00945D8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945D8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945D8D">
              <w:rPr>
                <w:rFonts w:ascii="Times New Roman" w:hAnsi="Times New Roman"/>
                <w:sz w:val="24"/>
              </w:rPr>
              <w:t xml:space="preserve"> Slezská Ostrava, obec Ostrava</w:t>
            </w:r>
          </w:p>
        </w:tc>
      </w:tr>
    </w:tbl>
    <w:p w:rsidR="005C3BA1" w:rsidRDefault="005C3BA1" w:rsidP="005C3BA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C3BA1" w:rsidRPr="008739B1" w:rsidTr="00E5437B">
        <w:tc>
          <w:tcPr>
            <w:tcW w:w="611" w:type="dxa"/>
          </w:tcPr>
          <w:p w:rsidR="005C3BA1" w:rsidRPr="008739B1" w:rsidRDefault="005C3BA1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9099" w:type="dxa"/>
          </w:tcPr>
          <w:p w:rsidR="005C3BA1" w:rsidRPr="008739B1" w:rsidRDefault="005C3BA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F669D">
              <w:rPr>
                <w:rFonts w:ascii="Times New Roman" w:hAnsi="Times New Roman"/>
                <w:sz w:val="24"/>
              </w:rPr>
              <w:t xml:space="preserve">Návrh na záměr města neprodat nemovitou věc v </w:t>
            </w:r>
            <w:proofErr w:type="spellStart"/>
            <w:proofErr w:type="gramStart"/>
            <w:r w:rsidRPr="00FF669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FF669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F669D">
              <w:rPr>
                <w:rFonts w:ascii="Times New Roman" w:hAnsi="Times New Roman"/>
                <w:sz w:val="24"/>
              </w:rPr>
              <w:t xml:space="preserve"> Třebovice ve Slezsku, návrh na záměr města darovat nemovitou věc v </w:t>
            </w:r>
            <w:proofErr w:type="spellStart"/>
            <w:proofErr w:type="gramStart"/>
            <w:r w:rsidRPr="00FF669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FF669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F669D">
              <w:rPr>
                <w:rFonts w:ascii="Times New Roman" w:hAnsi="Times New Roman"/>
                <w:sz w:val="24"/>
              </w:rPr>
              <w:t xml:space="preserve"> Poruba-sever a návrh na záměr města nesměnit nemovité věci v </w:t>
            </w:r>
            <w:proofErr w:type="spellStart"/>
            <w:proofErr w:type="gramStart"/>
            <w:r w:rsidRPr="00FF669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FF669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F669D">
              <w:rPr>
                <w:rFonts w:ascii="Times New Roman" w:hAnsi="Times New Roman"/>
                <w:sz w:val="24"/>
              </w:rPr>
              <w:t xml:space="preserve"> Poruba, vše obec Ostrava</w:t>
            </w:r>
          </w:p>
        </w:tc>
      </w:tr>
    </w:tbl>
    <w:p w:rsidR="005C3BA1" w:rsidRDefault="005C3BA1" w:rsidP="005C3BA1"/>
    <w:p w:rsidR="00F15162" w:rsidRDefault="00F15162" w:rsidP="00F15162">
      <w:pPr>
        <w:rPr>
          <w:rFonts w:cs="Arial"/>
          <w:b/>
          <w:bCs/>
          <w:u w:val="single"/>
        </w:rPr>
      </w:pPr>
    </w:p>
    <w:p w:rsidR="00F15162" w:rsidRDefault="00F15162" w:rsidP="00F15162">
      <w:pPr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Ing.</w:t>
      </w:r>
      <w:r w:rsidRPr="00AB6C14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Vladimír Cigánek,</w:t>
      </w:r>
      <w:r w:rsidRPr="00AB6C14">
        <w:rPr>
          <w:rFonts w:cs="Arial"/>
          <w:b/>
          <w:bCs/>
          <w:u w:val="single"/>
        </w:rPr>
        <w:t xml:space="preserve"> náměstek primátora:</w:t>
      </w:r>
    </w:p>
    <w:p w:rsidR="00F15162" w:rsidRPr="00321260" w:rsidRDefault="00F15162" w:rsidP="00F15162">
      <w:pPr>
        <w:tabs>
          <w:tab w:val="left" w:pos="8222"/>
          <w:tab w:val="left" w:pos="9639"/>
        </w:tabs>
        <w:rPr>
          <w:b/>
        </w:rPr>
      </w:pPr>
      <w:r w:rsidRPr="00321260">
        <w:rPr>
          <w:b/>
        </w:rPr>
        <w:t xml:space="preserve">   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AB05AE" w:rsidTr="00E5437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Informace o hodnocení plnění klíčových úkolů jednotlivých akčních plánů Integrovaného plánu mobility Ostrava</w:t>
            </w:r>
          </w:p>
        </w:tc>
      </w:tr>
    </w:tbl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01DD3" w:rsidRPr="009562CB" w:rsidTr="00E5437B">
        <w:tc>
          <w:tcPr>
            <w:tcW w:w="611" w:type="dxa"/>
          </w:tcPr>
          <w:p w:rsidR="00A01DD3" w:rsidRPr="008739B1" w:rsidRDefault="00A01DD3" w:rsidP="00E5437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2.</w:t>
            </w:r>
            <w:r w:rsidR="00EC54C8">
              <w:rPr>
                <w:rFonts w:ascii="Times New Roman" w:hAnsi="Times New Roman"/>
                <w:sz w:val="24"/>
              </w:rPr>
              <w:t>*</w:t>
            </w:r>
            <w:bookmarkStart w:id="0" w:name="_GoBack"/>
            <w:bookmarkEnd w:id="0"/>
            <w:proofErr w:type="gramEnd"/>
          </w:p>
        </w:tc>
        <w:tc>
          <w:tcPr>
            <w:tcW w:w="9099" w:type="dxa"/>
          </w:tcPr>
          <w:p w:rsidR="00A01DD3" w:rsidRPr="009562CB" w:rsidRDefault="00A01DD3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A0290C">
              <w:rPr>
                <w:rFonts w:ascii="Times New Roman" w:hAnsi="Times New Roman"/>
                <w:sz w:val="24"/>
              </w:rPr>
              <w:t>Schválení Plánu dopravní obslužnost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290C">
              <w:rPr>
                <w:rFonts w:ascii="Times New Roman" w:hAnsi="Times New Roman"/>
                <w:sz w:val="24"/>
              </w:rPr>
              <w:t xml:space="preserve">území statutárního města Ostravy na období 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Pr="00A0290C">
              <w:rPr>
                <w:rFonts w:ascii="Times New Roman" w:hAnsi="Times New Roman"/>
                <w:sz w:val="24"/>
              </w:rPr>
              <w:t>2021 - 2025</w:t>
            </w:r>
          </w:p>
        </w:tc>
      </w:tr>
    </w:tbl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p w:rsidR="00A01DD3" w:rsidRDefault="00A01DD3" w:rsidP="00F15162">
      <w:pPr>
        <w:tabs>
          <w:tab w:val="left" w:pos="8222"/>
          <w:tab w:val="left" w:pos="9639"/>
        </w:tabs>
        <w:rPr>
          <w:b/>
        </w:rPr>
      </w:pPr>
    </w:p>
    <w:p w:rsidR="00F15162" w:rsidRDefault="00F15162" w:rsidP="00F15162">
      <w:pPr>
        <w:tabs>
          <w:tab w:val="left" w:pos="8222"/>
          <w:tab w:val="left" w:pos="9639"/>
        </w:tabs>
        <w:jc w:val="both"/>
        <w:rPr>
          <w:b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Mgr. Andrea Hoffmannová, Ph.D.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:</w:t>
      </w:r>
      <w:r>
        <w:t xml:space="preserve">  </w:t>
      </w:r>
    </w:p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Žádost Nadačního fondu Českého klubu olympioniků regionu Severní Morava o poskytnutí peněžitého daru ve výši 200 tis. Kč na podporu olympioniků v tíživé zdravotní, sociální a finanční situaci</w:t>
            </w:r>
          </w:p>
        </w:tc>
      </w:tr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F15162">
              <w:rPr>
                <w:rFonts w:ascii="Times New Roman" w:hAnsi="Times New Roman"/>
                <w:sz w:val="24"/>
              </w:rPr>
              <w:lastRenderedPageBreak/>
              <w:t>27.</w:t>
            </w:r>
            <w:r w:rsidR="00EC54C8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Žádost obchodní společnosti VÍTKOVICE ARÉNA, a.s., o uzavření dodatku č. 1 k veřejnoprávní smlouvě o poskytnutí účelové dotace na Rekonstrukci parkoviště F</w:t>
            </w:r>
          </w:p>
        </w:tc>
      </w:tr>
    </w:tbl>
    <w:p w:rsidR="00F15162" w:rsidRPr="00F15162" w:rsidRDefault="00F15162" w:rsidP="00F1516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Návrh na uzavření dodatku č. 1 k Veřejnoprávní smlouvě o poskytnutí účelové dotace z rozpočtu statutárního města Ostravy - úprava podmínek použití</w:t>
            </w:r>
          </w:p>
        </w:tc>
      </w:tr>
    </w:tbl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01DD3" w:rsidRPr="008739B1" w:rsidTr="00E5437B">
        <w:tc>
          <w:tcPr>
            <w:tcW w:w="611" w:type="dxa"/>
          </w:tcPr>
          <w:p w:rsidR="00A01DD3" w:rsidRPr="008739B1" w:rsidRDefault="00A01DD3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9099" w:type="dxa"/>
          </w:tcPr>
          <w:p w:rsidR="00A01DD3" w:rsidRPr="003E4060" w:rsidRDefault="00A01DD3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C60EC8">
              <w:rPr>
                <w:rFonts w:ascii="Times New Roman" w:hAnsi="Times New Roman"/>
                <w:sz w:val="24"/>
              </w:rPr>
              <w:t>Návrh na uzavření Dodatku č. 2 k veřejnoprávní smlouvě o poskytnutí účelové dotace z rozpočtu statutárního města Ostravy a návrh na uzavření Dohody o ukončení memoranda o spolupráci při uspořádání olympijského festivalu</w:t>
            </w:r>
          </w:p>
        </w:tc>
      </w:tr>
    </w:tbl>
    <w:p w:rsidR="00A01DD3" w:rsidRPr="00C60EC8" w:rsidRDefault="00A01DD3" w:rsidP="00A01DD3">
      <w:pPr>
        <w:rPr>
          <w:rFonts w:ascii="Times New Roman" w:hAnsi="Times New Roman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01DD3" w:rsidRPr="008739B1" w:rsidTr="00E5437B">
        <w:tc>
          <w:tcPr>
            <w:tcW w:w="611" w:type="dxa"/>
          </w:tcPr>
          <w:p w:rsidR="00A01DD3" w:rsidRPr="008739B1" w:rsidRDefault="00A01DD3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9099" w:type="dxa"/>
          </w:tcPr>
          <w:p w:rsidR="00A01DD3" w:rsidRPr="008739B1" w:rsidRDefault="00A01DD3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5FA5">
              <w:rPr>
                <w:rFonts w:ascii="Times New Roman" w:hAnsi="Times New Roman"/>
                <w:sz w:val="24"/>
              </w:rPr>
              <w:t xml:space="preserve">Žádost Ing. Libora Hrdiny a spolků Sportovní události v </w:t>
            </w:r>
            <w:proofErr w:type="gramStart"/>
            <w:r w:rsidRPr="002D5FA5">
              <w:rPr>
                <w:rFonts w:ascii="Times New Roman" w:hAnsi="Times New Roman"/>
                <w:sz w:val="24"/>
              </w:rPr>
              <w:t xml:space="preserve">Ostravě, </w:t>
            </w:r>
            <w:proofErr w:type="spellStart"/>
            <w:r w:rsidRPr="002D5FA5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2D5FA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2D5FA5">
              <w:rPr>
                <w:rFonts w:ascii="Times New Roman" w:hAnsi="Times New Roman"/>
                <w:sz w:val="24"/>
              </w:rPr>
              <w:t xml:space="preserve"> a Futsal club Ostrava, </w:t>
            </w:r>
            <w:proofErr w:type="spellStart"/>
            <w:r w:rsidRPr="002D5FA5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2D5FA5">
              <w:rPr>
                <w:rFonts w:ascii="Times New Roman" w:hAnsi="Times New Roman"/>
                <w:sz w:val="24"/>
              </w:rPr>
              <w:t>. o uznání nákladů spojených s přípravou sportovní akce</w:t>
            </w:r>
          </w:p>
        </w:tc>
      </w:tr>
    </w:tbl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p w:rsidR="00122861" w:rsidRDefault="00122861" w:rsidP="00F15162">
      <w:pPr>
        <w:tabs>
          <w:tab w:val="left" w:pos="8222"/>
          <w:tab w:val="left" w:pos="9639"/>
        </w:tabs>
        <w:rPr>
          <w:b/>
        </w:rPr>
      </w:pPr>
    </w:p>
    <w:p w:rsidR="00122861" w:rsidRPr="00122861" w:rsidRDefault="00122861" w:rsidP="00122861">
      <w:pPr>
        <w:tabs>
          <w:tab w:val="left" w:pos="8222"/>
          <w:tab w:val="left" w:pos="9639"/>
        </w:tabs>
        <w:spacing w:before="240" w:after="120"/>
        <w:jc w:val="both"/>
        <w:rPr>
          <w:b/>
          <w:bCs/>
          <w:szCs w:val="24"/>
          <w:u w:val="single"/>
        </w:rPr>
      </w:pPr>
      <w:r w:rsidRPr="00122861">
        <w:rPr>
          <w:rFonts w:cs="Arial"/>
          <w:b/>
          <w:bCs/>
          <w:szCs w:val="24"/>
          <w:u w:val="single"/>
        </w:rPr>
        <w:t>P</w:t>
      </w:r>
      <w:r w:rsidRPr="00122861">
        <w:rPr>
          <w:b/>
          <w:bCs/>
          <w:szCs w:val="24"/>
          <w:u w:val="single"/>
        </w:rPr>
        <w:t>ředkladatel Ing. Zbyněk Pražák, Ph.D., náměstek primátora:</w:t>
      </w:r>
    </w:p>
    <w:p w:rsidR="00122861" w:rsidRDefault="00122861" w:rsidP="0012286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22861" w:rsidRPr="003E4060" w:rsidTr="00E5437B">
        <w:tc>
          <w:tcPr>
            <w:tcW w:w="611" w:type="dxa"/>
          </w:tcPr>
          <w:p w:rsidR="00122861" w:rsidRPr="008739B1" w:rsidRDefault="00122861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9099" w:type="dxa"/>
          </w:tcPr>
          <w:p w:rsidR="00122861" w:rsidRPr="003E4060" w:rsidRDefault="0012286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13753B">
              <w:rPr>
                <w:rFonts w:ascii="Times New Roman" w:hAnsi="Times New Roman"/>
                <w:sz w:val="24"/>
              </w:rPr>
              <w:t>Prodloužení platnosti Strategie prevence kriminality statutárního města Ostravy a Strategie protidrogové politiky statutárního města Ostravy</w:t>
            </w:r>
          </w:p>
        </w:tc>
      </w:tr>
    </w:tbl>
    <w:p w:rsidR="00122861" w:rsidRDefault="00122861" w:rsidP="0012286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22861" w:rsidRPr="008739B1" w:rsidTr="00E5437B">
        <w:tc>
          <w:tcPr>
            <w:tcW w:w="611" w:type="dxa"/>
          </w:tcPr>
          <w:p w:rsidR="00122861" w:rsidRPr="008739B1" w:rsidRDefault="00122861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9099" w:type="dxa"/>
          </w:tcPr>
          <w:p w:rsidR="00122861" w:rsidRPr="008739B1" w:rsidRDefault="0012286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0290C">
              <w:rPr>
                <w:rFonts w:ascii="Times New Roman" w:hAnsi="Times New Roman"/>
                <w:sz w:val="24"/>
              </w:rPr>
              <w:t>Návrh Dodatku č. 1 ke Statutu Fondu pro rozvoj Městské nemocnice Ostrava</w:t>
            </w:r>
          </w:p>
        </w:tc>
      </w:tr>
    </w:tbl>
    <w:p w:rsidR="00122861" w:rsidRDefault="00122861" w:rsidP="00122861"/>
    <w:p w:rsidR="00A01DD3" w:rsidRDefault="00A01DD3" w:rsidP="00F15162">
      <w:pPr>
        <w:tabs>
          <w:tab w:val="left" w:pos="8222"/>
          <w:tab w:val="left" w:pos="9639"/>
        </w:tabs>
        <w:rPr>
          <w:b/>
        </w:rPr>
      </w:pPr>
    </w:p>
    <w:p w:rsidR="00F15162" w:rsidRDefault="00F15162" w:rsidP="00F15162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F15162" w:rsidRPr="00DF5C2A" w:rsidRDefault="00F15162" w:rsidP="00F15162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u w:val="single"/>
        </w:rPr>
      </w:pPr>
      <w:r w:rsidRPr="00DF5C2A">
        <w:rPr>
          <w:rFonts w:cs="Arial"/>
          <w:b/>
          <w:bCs/>
          <w:u w:val="single"/>
        </w:rPr>
        <w:t>Předkladatel Mgr. Kateřina Šebestová, náměstkyně primátora:</w:t>
      </w:r>
    </w:p>
    <w:p w:rsidR="00F15162" w:rsidRDefault="00F15162" w:rsidP="00F15162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bCs/>
                <w:color w:val="000000"/>
                <w:sz w:val="24"/>
              </w:rPr>
              <w:t>Dodatečné poskytnutí účelové neinvestiční dotace z Fondu pro děti ohrožené znečištěním ovzduší na ozdravné pobyty dětí ostravských škol z Programu 2020/2021</w:t>
            </w:r>
          </w:p>
        </w:tc>
      </w:tr>
    </w:tbl>
    <w:p w:rsidR="00F15162" w:rsidRPr="00F15162" w:rsidRDefault="00F15162" w:rsidP="00F15162">
      <w:pPr>
        <w:rPr>
          <w:rFonts w:ascii="Times New Roman" w:hAnsi="Times New Roman"/>
          <w:color w:val="1F497D"/>
          <w:sz w:val="28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F15162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  <w:szCs w:val="22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F15162" w:rsidRDefault="00F15162" w:rsidP="00F15162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22861" w:rsidRPr="008739B1" w:rsidTr="00E5437B">
        <w:tc>
          <w:tcPr>
            <w:tcW w:w="611" w:type="dxa"/>
          </w:tcPr>
          <w:p w:rsidR="00122861" w:rsidRPr="008739B1" w:rsidRDefault="00122861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9099" w:type="dxa"/>
          </w:tcPr>
          <w:p w:rsidR="00122861" w:rsidRPr="003E4060" w:rsidRDefault="0012286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A0290C">
              <w:rPr>
                <w:rFonts w:ascii="Times New Roman" w:hAnsi="Times New Roman"/>
                <w:sz w:val="24"/>
              </w:rPr>
              <w:t xml:space="preserve">Návrh na poskytnutí účelových dotací z rozpočtu statutárního města Ostravy v rámci dotačního programu </w:t>
            </w:r>
            <w:proofErr w:type="spellStart"/>
            <w:r w:rsidRPr="00A0290C">
              <w:rPr>
                <w:rFonts w:ascii="Times New Roman" w:hAnsi="Times New Roman"/>
                <w:sz w:val="24"/>
              </w:rPr>
              <w:t>fajnOVY</w:t>
            </w:r>
            <w:proofErr w:type="spellEnd"/>
            <w:r w:rsidRPr="00A0290C">
              <w:rPr>
                <w:rFonts w:ascii="Times New Roman" w:hAnsi="Times New Roman"/>
                <w:sz w:val="24"/>
              </w:rPr>
              <w:t xml:space="preserve"> prostor 2020 - 2021</w:t>
            </w:r>
          </w:p>
        </w:tc>
      </w:tr>
    </w:tbl>
    <w:p w:rsidR="00122861" w:rsidRDefault="00122861" w:rsidP="00122861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22861" w:rsidRPr="003E4060" w:rsidTr="00E5437B">
        <w:tc>
          <w:tcPr>
            <w:tcW w:w="611" w:type="dxa"/>
          </w:tcPr>
          <w:p w:rsidR="00122861" w:rsidRPr="008739B1" w:rsidRDefault="00122861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9099" w:type="dxa"/>
          </w:tcPr>
          <w:p w:rsidR="00122861" w:rsidRPr="003E4060" w:rsidRDefault="00122861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D23D1F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  <w:r>
              <w:rPr>
                <w:rFonts w:ascii="Times New Roman" w:hAnsi="Times New Roman"/>
                <w:sz w:val="24"/>
              </w:rPr>
              <w:t xml:space="preserve"> – 2. část</w:t>
            </w:r>
          </w:p>
        </w:tc>
      </w:tr>
    </w:tbl>
    <w:p w:rsidR="00122861" w:rsidRDefault="00122861" w:rsidP="00F15162">
      <w:pPr>
        <w:rPr>
          <w:rFonts w:ascii="Calibri" w:hAnsi="Calibri" w:cs="Calibri"/>
          <w:color w:val="1F497D"/>
          <w:sz w:val="22"/>
          <w:szCs w:val="22"/>
        </w:rPr>
      </w:pPr>
    </w:p>
    <w:p w:rsidR="00F15162" w:rsidRDefault="00F15162" w:rsidP="00F15162">
      <w:pPr>
        <w:rPr>
          <w:rFonts w:ascii="Calibri" w:hAnsi="Calibri" w:cs="Calibri"/>
          <w:color w:val="1F497D"/>
          <w:sz w:val="22"/>
          <w:szCs w:val="22"/>
        </w:rPr>
      </w:pPr>
    </w:p>
    <w:p w:rsidR="00F15162" w:rsidRDefault="00F15162" w:rsidP="00F15162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>Předkladatel</w:t>
      </w:r>
      <w:r>
        <w:rPr>
          <w:rFonts w:cs="Arial"/>
          <w:b/>
          <w:bCs/>
          <w:u w:val="single"/>
        </w:rPr>
        <w:t xml:space="preserve"> Mgr. Zuzana Bajgarová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:</w:t>
      </w:r>
    </w:p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15162" w:rsidRPr="00254AB8" w:rsidTr="00E5437B">
        <w:tc>
          <w:tcPr>
            <w:tcW w:w="611" w:type="dxa"/>
          </w:tcPr>
          <w:p w:rsidR="00F15162" w:rsidRPr="00F15162" w:rsidRDefault="00F15162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9099" w:type="dxa"/>
          </w:tcPr>
          <w:p w:rsidR="00F15162" w:rsidRPr="00F15162" w:rsidRDefault="00F15162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>Návrh na uzavření "Smluv o zřízení věcného břemene" v souvislosti se stavbami uvedenými v rozpočtu statutárního města Ostravy</w:t>
            </w:r>
          </w:p>
        </w:tc>
      </w:tr>
    </w:tbl>
    <w:p w:rsidR="00F15162" w:rsidRDefault="00F15162" w:rsidP="00F15162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22861" w:rsidRPr="008739B1" w:rsidTr="00E5437B">
        <w:tc>
          <w:tcPr>
            <w:tcW w:w="611" w:type="dxa"/>
          </w:tcPr>
          <w:p w:rsidR="00122861" w:rsidRPr="008739B1" w:rsidRDefault="00122861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9099" w:type="dxa"/>
          </w:tcPr>
          <w:p w:rsidR="00122861" w:rsidRPr="008739B1" w:rsidRDefault="0012286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2861">
              <w:rPr>
                <w:rFonts w:ascii="Times New Roman" w:hAnsi="Times New Roman"/>
                <w:sz w:val="24"/>
              </w:rPr>
              <w:t>Návrh na uzavření Smlouvy o poskytnutí dotace z rozpočtu MSK na dopracování projektové dokumentace pro Městečko bezpečí</w:t>
            </w:r>
          </w:p>
        </w:tc>
      </w:tr>
    </w:tbl>
    <w:p w:rsidR="00122861" w:rsidRDefault="00122861" w:rsidP="0012286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22861" w:rsidRPr="00A568D8" w:rsidTr="00E5437B">
        <w:tc>
          <w:tcPr>
            <w:tcW w:w="611" w:type="dxa"/>
          </w:tcPr>
          <w:p w:rsidR="00122861" w:rsidRPr="00A568D8" w:rsidRDefault="00122861" w:rsidP="00E5437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9099" w:type="dxa"/>
          </w:tcPr>
          <w:p w:rsidR="00122861" w:rsidRPr="00A568D8" w:rsidRDefault="00122861" w:rsidP="00E54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63AED">
              <w:rPr>
                <w:rFonts w:ascii="Times New Roman" w:hAnsi="Times New Roman"/>
                <w:sz w:val="24"/>
              </w:rPr>
              <w:t>Návrh Dodatku č. 3 ke Statutu Fondu pro výstavbu nového koncertního sálu</w:t>
            </w:r>
          </w:p>
        </w:tc>
      </w:tr>
    </w:tbl>
    <w:p w:rsidR="00F15162" w:rsidRPr="00CE31DD" w:rsidRDefault="00F15162" w:rsidP="00F15162">
      <w:pPr>
        <w:outlineLvl w:val="0"/>
        <w:rPr>
          <w:rFonts w:cs="Arial"/>
          <w:b/>
          <w:bCs/>
          <w:u w:val="single"/>
        </w:rPr>
      </w:pPr>
      <w:r w:rsidRPr="00CE31DD">
        <w:rPr>
          <w:rFonts w:cs="Arial"/>
          <w:b/>
          <w:bCs/>
          <w:u w:val="single"/>
        </w:rPr>
        <w:lastRenderedPageBreak/>
        <w:t>Dotazy, připomínky, podněty členů ZM a organizační záležitosti</w:t>
      </w:r>
    </w:p>
    <w:p w:rsidR="00F15162" w:rsidRDefault="00F15162" w:rsidP="00F15162">
      <w:pPr>
        <w:rPr>
          <w:bCs/>
        </w:rPr>
      </w:pPr>
    </w:p>
    <w:p w:rsidR="00A76E12" w:rsidRDefault="00A76E12" w:rsidP="00F15162">
      <w:pPr>
        <w:rPr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F15162" w:rsidRPr="00B55023" w:rsidTr="00E5437B">
        <w:tc>
          <w:tcPr>
            <w:tcW w:w="9710" w:type="dxa"/>
          </w:tcPr>
          <w:p w:rsidR="00F15162" w:rsidRPr="00F15162" w:rsidRDefault="00F15162" w:rsidP="00E5437B">
            <w:pPr>
              <w:jc w:val="both"/>
              <w:rPr>
                <w:rFonts w:ascii="Times New Roman" w:hAnsi="Times New Roman"/>
                <w:sz w:val="24"/>
              </w:rPr>
            </w:pPr>
            <w:r w:rsidRPr="00F15162">
              <w:rPr>
                <w:rFonts w:ascii="Times New Roman" w:hAnsi="Times New Roman"/>
                <w:sz w:val="24"/>
              </w:rPr>
              <w:t xml:space="preserve">Informativní materiál o postupu sanačních prací ekologické zátěže "Laguny </w:t>
            </w:r>
            <w:proofErr w:type="spellStart"/>
            <w:r w:rsidRPr="00F15162">
              <w:rPr>
                <w:rFonts w:ascii="Times New Roman" w:hAnsi="Times New Roman"/>
                <w:sz w:val="24"/>
              </w:rPr>
              <w:t>Ostramo</w:t>
            </w:r>
            <w:proofErr w:type="spellEnd"/>
            <w:r w:rsidRPr="00F15162">
              <w:rPr>
                <w:rFonts w:ascii="Times New Roman" w:hAnsi="Times New Roman"/>
                <w:sz w:val="24"/>
              </w:rPr>
              <w:t>"</w:t>
            </w:r>
          </w:p>
        </w:tc>
      </w:tr>
    </w:tbl>
    <w:p w:rsidR="00F15162" w:rsidRDefault="00F15162" w:rsidP="00F15162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232C26" w:rsidRDefault="00232C26" w:rsidP="00F15162">
      <w:pPr>
        <w:tabs>
          <w:tab w:val="left" w:pos="8222"/>
          <w:tab w:val="left" w:pos="9639"/>
        </w:tabs>
        <w:outlineLvl w:val="0"/>
      </w:pPr>
    </w:p>
    <w:sectPr w:rsidR="00232C26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137F4" wp14:editId="4E3C86C0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AF475D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AF475D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2777C"/>
    <w:rsid w:val="000301ED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9059F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3AC"/>
    <w:rsid w:val="00101651"/>
    <w:rsid w:val="00101DAF"/>
    <w:rsid w:val="00110A6B"/>
    <w:rsid w:val="00110C98"/>
    <w:rsid w:val="0011190C"/>
    <w:rsid w:val="00112854"/>
    <w:rsid w:val="00114A70"/>
    <w:rsid w:val="00122861"/>
    <w:rsid w:val="001236CE"/>
    <w:rsid w:val="00124988"/>
    <w:rsid w:val="001276C8"/>
    <w:rsid w:val="001350B4"/>
    <w:rsid w:val="00136D6F"/>
    <w:rsid w:val="00140145"/>
    <w:rsid w:val="0014354D"/>
    <w:rsid w:val="0015653B"/>
    <w:rsid w:val="0015697B"/>
    <w:rsid w:val="00157189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C26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1EBB"/>
    <w:rsid w:val="002F346E"/>
    <w:rsid w:val="002F369A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1C5D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51B7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D3B60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1623"/>
    <w:rsid w:val="0058371F"/>
    <w:rsid w:val="0058388C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EAD"/>
    <w:rsid w:val="005A7BFA"/>
    <w:rsid w:val="005B166E"/>
    <w:rsid w:val="005B251F"/>
    <w:rsid w:val="005B32AF"/>
    <w:rsid w:val="005B36A7"/>
    <w:rsid w:val="005B3713"/>
    <w:rsid w:val="005C345E"/>
    <w:rsid w:val="005C3BA1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1E09"/>
    <w:rsid w:val="0069262B"/>
    <w:rsid w:val="00692C1A"/>
    <w:rsid w:val="006A0F5A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6B1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3D18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39A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01DD3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67D86"/>
    <w:rsid w:val="00A703AA"/>
    <w:rsid w:val="00A76E12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F86"/>
    <w:rsid w:val="00AD1736"/>
    <w:rsid w:val="00AD1B51"/>
    <w:rsid w:val="00AD28E0"/>
    <w:rsid w:val="00AD3D78"/>
    <w:rsid w:val="00AD4353"/>
    <w:rsid w:val="00AD6735"/>
    <w:rsid w:val="00AF07F7"/>
    <w:rsid w:val="00AF475D"/>
    <w:rsid w:val="00AF5136"/>
    <w:rsid w:val="00AF7381"/>
    <w:rsid w:val="00B01A5C"/>
    <w:rsid w:val="00B11356"/>
    <w:rsid w:val="00B13205"/>
    <w:rsid w:val="00B1566C"/>
    <w:rsid w:val="00B163F1"/>
    <w:rsid w:val="00B2017A"/>
    <w:rsid w:val="00B20E45"/>
    <w:rsid w:val="00B23237"/>
    <w:rsid w:val="00B310E9"/>
    <w:rsid w:val="00B333A6"/>
    <w:rsid w:val="00B33822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54C8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162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61E7-813C-448A-8BE4-60D3F5D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9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4</cp:revision>
  <cp:lastPrinted>2020-12-10T15:02:00Z</cp:lastPrinted>
  <dcterms:created xsi:type="dcterms:W3CDTF">2020-12-10T14:02:00Z</dcterms:created>
  <dcterms:modified xsi:type="dcterms:W3CDTF">2020-12-10T15:14:00Z</dcterms:modified>
</cp:coreProperties>
</file>